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A55F" w14:textId="77777777" w:rsidR="001F1E23" w:rsidRPr="00B9467C" w:rsidRDefault="001F1E23" w:rsidP="001F1E23">
      <w:pPr>
        <w:rPr>
          <w:rFonts w:ascii="ＭＳ 明朝"/>
        </w:rPr>
      </w:pPr>
      <w:r w:rsidRPr="00B9467C">
        <w:rPr>
          <w:rFonts w:ascii="ＭＳ 明朝" w:hint="eastAsia"/>
        </w:rPr>
        <w:t>様式第１号の２</w:t>
      </w:r>
    </w:p>
    <w:p w14:paraId="098DF85E" w14:textId="77777777" w:rsidR="001F1E23" w:rsidRDefault="001F1E23" w:rsidP="001F1E23">
      <w:pPr>
        <w:rPr>
          <w:rFonts w:ascii="ＭＳ 明朝"/>
        </w:rPr>
      </w:pPr>
    </w:p>
    <w:p w14:paraId="267DF33C" w14:textId="77777777" w:rsidR="001F1E23" w:rsidRPr="00410C3C" w:rsidRDefault="001F1E23" w:rsidP="001F1E23">
      <w:pPr>
        <w:jc w:val="center"/>
        <w:rPr>
          <w:rFonts w:ascii="ＭＳ 明朝"/>
          <w:sz w:val="24"/>
          <w:szCs w:val="24"/>
          <w:u w:val="single"/>
        </w:rPr>
      </w:pPr>
      <w:r w:rsidRPr="00410C3C">
        <w:rPr>
          <w:rFonts w:ascii="ＭＳ 明朝" w:hint="eastAsia"/>
          <w:sz w:val="24"/>
          <w:szCs w:val="24"/>
          <w:u w:val="single"/>
        </w:rPr>
        <w:t>衛生検査所・営業所等一覧表</w:t>
      </w:r>
    </w:p>
    <w:p w14:paraId="48E90A68" w14:textId="77777777" w:rsidR="001F1E23" w:rsidRDefault="001F1E23" w:rsidP="001F1E23">
      <w:pPr>
        <w:jc w:val="center"/>
        <w:rPr>
          <w:rFonts w:ascii="ＭＳ 明朝"/>
        </w:rPr>
      </w:pPr>
      <w:r w:rsidRPr="00640A2F">
        <w:rPr>
          <w:rFonts w:ascii="ＭＳ 明朝" w:hint="eastAsia"/>
          <w:lang w:eastAsia="zh-TW"/>
        </w:rPr>
        <w:t>(正　会　員）</w:t>
      </w:r>
    </w:p>
    <w:p w14:paraId="2F4107CE" w14:textId="77777777" w:rsidR="001F1E23" w:rsidRPr="00B9467C" w:rsidRDefault="001F1E23" w:rsidP="001F1E23">
      <w:pPr>
        <w:rPr>
          <w:rFonts w:ascii="ＭＳ 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843"/>
        <w:gridCol w:w="1276"/>
        <w:gridCol w:w="1275"/>
      </w:tblGrid>
      <w:tr w:rsidR="001F1E23" w:rsidRPr="00FA59DE" w14:paraId="0E143CF3" w14:textId="77777777" w:rsidTr="001F1E23">
        <w:trPr>
          <w:cantSplit/>
          <w:trHeight w:val="773"/>
        </w:trPr>
        <w:tc>
          <w:tcPr>
            <w:tcW w:w="1560" w:type="dxa"/>
            <w:vAlign w:val="center"/>
          </w:tcPr>
          <w:p w14:paraId="6CD5435F" w14:textId="77777777" w:rsidR="001F1E23" w:rsidRPr="00FA59DE" w:rsidRDefault="001F1E23" w:rsidP="001F1E23">
            <w:pPr>
              <w:jc w:val="center"/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法人の名称</w:t>
            </w:r>
          </w:p>
          <w:p w14:paraId="4C869609" w14:textId="77777777" w:rsidR="001F1E23" w:rsidRPr="00FA59DE" w:rsidRDefault="001F1E23" w:rsidP="001F1E23">
            <w:pPr>
              <w:jc w:val="center"/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及び代表者</w:t>
            </w:r>
          </w:p>
        </w:tc>
        <w:tc>
          <w:tcPr>
            <w:tcW w:w="4394" w:type="dxa"/>
            <w:gridSpan w:val="2"/>
          </w:tcPr>
          <w:p w14:paraId="6236C14B" w14:textId="77777777" w:rsidR="001F1E23" w:rsidRPr="00FA59DE" w:rsidRDefault="001F1E23" w:rsidP="001F1E23">
            <w:pPr>
              <w:rPr>
                <w:rFonts w:ascii="ＭＳ 明朝"/>
              </w:rPr>
            </w:pPr>
          </w:p>
          <w:p w14:paraId="69A234E8" w14:textId="77777777" w:rsidR="001F1E23" w:rsidRPr="00FA59DE" w:rsidRDefault="001F1E23" w:rsidP="001F1E23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0ED4A03F" w14:textId="77777777" w:rsidR="001F1E23" w:rsidRPr="00FA59DE" w:rsidRDefault="001F1E23" w:rsidP="001F1E23">
            <w:pPr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TEL：</w:t>
            </w:r>
          </w:p>
        </w:tc>
      </w:tr>
      <w:tr w:rsidR="001F1E23" w:rsidRPr="00FA59DE" w14:paraId="5CFDAB5D" w14:textId="77777777" w:rsidTr="001F1E23">
        <w:trPr>
          <w:cantSplit/>
          <w:trHeight w:val="776"/>
        </w:trPr>
        <w:tc>
          <w:tcPr>
            <w:tcW w:w="1560" w:type="dxa"/>
            <w:vAlign w:val="center"/>
          </w:tcPr>
          <w:p w14:paraId="3972E243" w14:textId="77777777" w:rsidR="001F1E23" w:rsidRPr="00FA59DE" w:rsidRDefault="001F1E23" w:rsidP="001F1E23">
            <w:pPr>
              <w:jc w:val="center"/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住　　所</w:t>
            </w:r>
          </w:p>
        </w:tc>
        <w:tc>
          <w:tcPr>
            <w:tcW w:w="4394" w:type="dxa"/>
            <w:gridSpan w:val="2"/>
          </w:tcPr>
          <w:p w14:paraId="075EEFB9" w14:textId="77777777" w:rsidR="001F1E23" w:rsidRPr="00FA59DE" w:rsidRDefault="001F1E23" w:rsidP="001F1E23">
            <w:pPr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（〒　　　　　　　　）</w:t>
            </w:r>
          </w:p>
          <w:p w14:paraId="601F3557" w14:textId="77777777" w:rsidR="001F1E23" w:rsidRPr="00FA59DE" w:rsidRDefault="001F1E23" w:rsidP="001F1E23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284E4018" w14:textId="77777777" w:rsidR="001F1E23" w:rsidRPr="00FA59DE" w:rsidRDefault="001F1E23" w:rsidP="001F1E23">
            <w:pPr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FAX：</w:t>
            </w:r>
          </w:p>
        </w:tc>
      </w:tr>
      <w:tr w:rsidR="001F1E23" w:rsidRPr="00FA59DE" w14:paraId="49343073" w14:textId="77777777" w:rsidTr="001F1E23">
        <w:trPr>
          <w:cantSplit/>
          <w:trHeight w:val="555"/>
        </w:trPr>
        <w:tc>
          <w:tcPr>
            <w:tcW w:w="1560" w:type="dxa"/>
            <w:vAlign w:val="center"/>
          </w:tcPr>
          <w:p w14:paraId="0AA3F60A" w14:textId="77777777" w:rsidR="001F1E23" w:rsidRPr="00FA59DE" w:rsidRDefault="001F1E23" w:rsidP="001F1E23">
            <w:pPr>
              <w:jc w:val="center"/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所属支部</w:t>
            </w:r>
          </w:p>
        </w:tc>
        <w:tc>
          <w:tcPr>
            <w:tcW w:w="2551" w:type="dxa"/>
            <w:vAlign w:val="center"/>
          </w:tcPr>
          <w:p w14:paraId="4F229CA6" w14:textId="77777777" w:rsidR="001F1E23" w:rsidRPr="00FA59DE" w:rsidRDefault="001F1E23" w:rsidP="001F1E23">
            <w:pPr>
              <w:jc w:val="center"/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衛生検査所等の名称</w:t>
            </w:r>
          </w:p>
        </w:tc>
        <w:tc>
          <w:tcPr>
            <w:tcW w:w="3119" w:type="dxa"/>
            <w:gridSpan w:val="2"/>
            <w:vAlign w:val="center"/>
          </w:tcPr>
          <w:p w14:paraId="7DE05CED" w14:textId="77777777" w:rsidR="001F1E23" w:rsidRPr="00FA59DE" w:rsidRDefault="001F1E23" w:rsidP="001F1E23">
            <w:pPr>
              <w:jc w:val="center"/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所　在　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359DB06" w14:textId="77777777" w:rsidR="001F1E23" w:rsidRPr="00FA59DE" w:rsidRDefault="001F1E23" w:rsidP="001F1E23">
            <w:pPr>
              <w:jc w:val="center"/>
              <w:rPr>
                <w:rFonts w:ascii="ＭＳ 明朝"/>
              </w:rPr>
            </w:pPr>
            <w:r w:rsidRPr="00FA59DE">
              <w:rPr>
                <w:rFonts w:ascii="ＭＳ 明朝" w:hint="eastAsia"/>
              </w:rPr>
              <w:t>従事者数</w:t>
            </w:r>
          </w:p>
        </w:tc>
      </w:tr>
      <w:tr w:rsidR="001F1E23" w:rsidRPr="00FA59DE" w14:paraId="128290B3" w14:textId="77777777" w:rsidTr="001F1E23">
        <w:trPr>
          <w:cantSplit/>
          <w:trHeight w:val="9389"/>
        </w:trPr>
        <w:tc>
          <w:tcPr>
            <w:tcW w:w="1560" w:type="dxa"/>
          </w:tcPr>
          <w:p w14:paraId="72337940" w14:textId="77777777" w:rsidR="001F1E23" w:rsidRPr="00FA59DE" w:rsidRDefault="001F1E23" w:rsidP="001F1E23">
            <w:pPr>
              <w:rPr>
                <w:rFonts w:ascii="ＭＳ 明朝"/>
                <w:sz w:val="24"/>
              </w:rPr>
            </w:pPr>
          </w:p>
        </w:tc>
        <w:tc>
          <w:tcPr>
            <w:tcW w:w="2551" w:type="dxa"/>
          </w:tcPr>
          <w:p w14:paraId="3BBF8569" w14:textId="77777777" w:rsidR="001F1E23" w:rsidRPr="00FA59DE" w:rsidRDefault="001F1E23" w:rsidP="001F1E23">
            <w:pPr>
              <w:rPr>
                <w:rFonts w:ascii="ＭＳ 明朝"/>
                <w:sz w:val="24"/>
              </w:rPr>
            </w:pPr>
          </w:p>
        </w:tc>
        <w:tc>
          <w:tcPr>
            <w:tcW w:w="3119" w:type="dxa"/>
            <w:gridSpan w:val="2"/>
          </w:tcPr>
          <w:p w14:paraId="3D6DDC0B" w14:textId="77777777" w:rsidR="001F1E23" w:rsidRPr="00FA59DE" w:rsidRDefault="001F1E23" w:rsidP="001F1E23">
            <w:pPr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A9F761A" w14:textId="77777777" w:rsidR="001F1E23" w:rsidRPr="00FA59DE" w:rsidRDefault="001F1E23" w:rsidP="001F1E23">
            <w:pPr>
              <w:jc w:val="right"/>
              <w:rPr>
                <w:rFonts w:ascii="ＭＳ 明朝"/>
                <w:sz w:val="24"/>
              </w:rPr>
            </w:pPr>
          </w:p>
        </w:tc>
      </w:tr>
    </w:tbl>
    <w:p w14:paraId="136A6A03" w14:textId="77777777" w:rsidR="00A3561D" w:rsidRDefault="00A3561D" w:rsidP="00BB7B1A"/>
    <w:sectPr w:rsidR="00A3561D" w:rsidSect="00BB7B1A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1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0A12" w14:textId="77777777" w:rsidR="001F1E23" w:rsidRDefault="001F1E23" w:rsidP="001F1E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B7B1A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D2067A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6</Characters>
  <Application>Microsoft Office Word</Application>
  <DocSecurity>0</DocSecurity>
  <Lines>1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2</cp:revision>
  <cp:lastPrinted>2017-03-29T00:40:00Z</cp:lastPrinted>
  <dcterms:created xsi:type="dcterms:W3CDTF">2022-06-02T02:17:00Z</dcterms:created>
  <dcterms:modified xsi:type="dcterms:W3CDTF">2022-06-02T02:17:00Z</dcterms:modified>
</cp:coreProperties>
</file>